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D59" w:rsidRPr="00C353E3" w:rsidRDefault="00517D59" w:rsidP="00517D59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53E3"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політехнічний університет</w:t>
      </w:r>
    </w:p>
    <w:p w:rsidR="00517D59" w:rsidRPr="00C353E3" w:rsidRDefault="00517D59" w:rsidP="00517D59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53E3">
        <w:rPr>
          <w:rFonts w:ascii="Times New Roman" w:hAnsi="Times New Roman" w:cs="Times New Roman"/>
          <w:sz w:val="28"/>
          <w:szCs w:val="28"/>
          <w:lang w:val="uk-UA"/>
        </w:rPr>
        <w:t>Інститут комп'ютерних систем</w:t>
      </w:r>
    </w:p>
    <w:p w:rsidR="00517D59" w:rsidRPr="00C353E3" w:rsidRDefault="00517D59" w:rsidP="00517D59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53E3">
        <w:rPr>
          <w:rFonts w:ascii="Times New Roman" w:hAnsi="Times New Roman" w:cs="Times New Roman"/>
          <w:sz w:val="28"/>
          <w:szCs w:val="28"/>
          <w:lang w:val="uk-UA"/>
        </w:rPr>
        <w:t>Кафедра системного програмного забезпечення</w:t>
      </w:r>
    </w:p>
    <w:p w:rsidR="00517D59" w:rsidRPr="00C353E3" w:rsidRDefault="00517D59" w:rsidP="00517D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17D59" w:rsidRPr="00C353E3" w:rsidRDefault="00517D59" w:rsidP="00517D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17D59" w:rsidRPr="00C353E3" w:rsidRDefault="00517D59" w:rsidP="00517D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17D59" w:rsidRPr="00C353E3" w:rsidRDefault="00517D59" w:rsidP="00517D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53E3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517D59" w:rsidRPr="00C353E3" w:rsidRDefault="00517D59" w:rsidP="00517D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53E3">
        <w:rPr>
          <w:rFonts w:ascii="Times New Roman" w:hAnsi="Times New Roman" w:cs="Times New Roman"/>
          <w:sz w:val="28"/>
          <w:szCs w:val="28"/>
          <w:lang w:val="uk-UA"/>
        </w:rPr>
        <w:t>ДО РОЗРАХУНКОВО-ГРАФІЧНОЇ РОБОТИ</w:t>
      </w:r>
    </w:p>
    <w:p w:rsidR="00517D59" w:rsidRPr="00C353E3" w:rsidRDefault="00517D59" w:rsidP="00517D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53E3">
        <w:rPr>
          <w:rFonts w:ascii="Times New Roman" w:hAnsi="Times New Roman" w:cs="Times New Roman"/>
          <w:sz w:val="28"/>
          <w:szCs w:val="28"/>
          <w:lang w:val="uk-UA"/>
        </w:rPr>
        <w:t>НА ТЕМУ:</w:t>
      </w:r>
    </w:p>
    <w:p w:rsidR="00517D59" w:rsidRPr="00C353E3" w:rsidRDefault="00517D59" w:rsidP="00517D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53E3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EF3FBB">
        <w:rPr>
          <w:rFonts w:ascii="Times New Roman" w:hAnsi="Times New Roman" w:cs="Times New Roman"/>
          <w:sz w:val="28"/>
          <w:szCs w:val="28"/>
          <w:lang w:val="uk-UA"/>
        </w:rPr>
        <w:t xml:space="preserve">РОЗРОБКА МОБІЛЬНОГО ANDROID-ДОДАТКУ З ВИКОРИСТАННЯМ ДАТЧИКУ(ІВ) </w:t>
      </w:r>
      <w:r w:rsidR="00EF3FBB" w:rsidRPr="00EF3FBB">
        <w:rPr>
          <w:rFonts w:ascii="Times New Roman" w:hAnsi="Times New Roman" w:cs="Times New Roman"/>
          <w:sz w:val="28"/>
          <w:szCs w:val="28"/>
          <w:lang w:val="uk-UA"/>
        </w:rPr>
        <w:t>OrientationSensor</w:t>
      </w:r>
      <w:r w:rsidRPr="00C353E3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517D59" w:rsidRPr="00C353E3" w:rsidRDefault="00517D59" w:rsidP="00517D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17D59" w:rsidRPr="00C353E3" w:rsidRDefault="00517D59" w:rsidP="00517D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17D59" w:rsidRPr="00C353E3" w:rsidRDefault="00517D59" w:rsidP="00517D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17D59" w:rsidRPr="00C353E3" w:rsidRDefault="00517D59" w:rsidP="00517D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17D59" w:rsidRPr="00C353E3" w:rsidRDefault="00517D59" w:rsidP="00517D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17D59" w:rsidRPr="00C353E3" w:rsidRDefault="00517D59" w:rsidP="00517D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17D59" w:rsidRPr="00C353E3" w:rsidRDefault="00517D59" w:rsidP="00517D5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353E3">
        <w:rPr>
          <w:rFonts w:ascii="Times New Roman" w:hAnsi="Times New Roman" w:cs="Times New Roman"/>
          <w:sz w:val="28"/>
          <w:szCs w:val="28"/>
          <w:lang w:val="uk-UA"/>
        </w:rPr>
        <w:t>Виконав: студент ІІ курсу</w:t>
      </w:r>
    </w:p>
    <w:p w:rsidR="00517D59" w:rsidRPr="00C353E3" w:rsidRDefault="00517D59" w:rsidP="00517D5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353E3">
        <w:rPr>
          <w:rFonts w:ascii="Times New Roman" w:hAnsi="Times New Roman" w:cs="Times New Roman"/>
          <w:sz w:val="28"/>
          <w:szCs w:val="28"/>
          <w:lang w:val="uk-UA"/>
        </w:rPr>
        <w:t xml:space="preserve"> групи АС-174</w:t>
      </w:r>
    </w:p>
    <w:p w:rsidR="00517D59" w:rsidRPr="00C353E3" w:rsidRDefault="005F3F9B" w:rsidP="00517D5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гніченко Данило Володимирович</w:t>
      </w:r>
    </w:p>
    <w:p w:rsidR="00517D59" w:rsidRPr="00C353E3" w:rsidRDefault="00517D59" w:rsidP="00517D5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353E3">
        <w:rPr>
          <w:rFonts w:ascii="Times New Roman" w:hAnsi="Times New Roman" w:cs="Times New Roman"/>
          <w:sz w:val="28"/>
          <w:szCs w:val="28"/>
          <w:lang w:val="uk-UA"/>
        </w:rPr>
        <w:t>Перевірив: ст. викладач Станіслав Марулін</w:t>
      </w:r>
    </w:p>
    <w:p w:rsidR="00517D59" w:rsidRPr="00C353E3" w:rsidRDefault="00517D59" w:rsidP="00517D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17D59" w:rsidRPr="00C353E3" w:rsidRDefault="00517D59" w:rsidP="00517D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0DFA" w:rsidRPr="00C353E3" w:rsidRDefault="00350DFA" w:rsidP="00517D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0DFA" w:rsidRPr="00C353E3" w:rsidRDefault="00350DFA" w:rsidP="00517D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0DFA" w:rsidRPr="00C353E3" w:rsidRDefault="00350DFA" w:rsidP="00517D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17D59" w:rsidRPr="00C353E3" w:rsidRDefault="00517D59" w:rsidP="00517D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17D59" w:rsidRPr="00C353E3" w:rsidRDefault="00517D59" w:rsidP="00517D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17D59" w:rsidRPr="00C353E3" w:rsidRDefault="00350DFA" w:rsidP="00517D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53E3">
        <w:rPr>
          <w:rFonts w:ascii="Times New Roman" w:hAnsi="Times New Roman" w:cs="Times New Roman"/>
          <w:sz w:val="28"/>
          <w:szCs w:val="28"/>
          <w:lang w:val="uk-UA"/>
        </w:rPr>
        <w:t>Одеса 2018</w:t>
      </w:r>
    </w:p>
    <w:p w:rsidR="00FE0DC3" w:rsidRPr="00C353E3" w:rsidRDefault="00FE0DC3" w:rsidP="00517D59">
      <w:pPr>
        <w:rPr>
          <w:rFonts w:ascii="Times New Roman" w:hAnsi="Times New Roman" w:cs="Times New Roman"/>
          <w:sz w:val="28"/>
          <w:szCs w:val="28"/>
          <w:lang w:val="uk-UA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d w:val="435483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0DC3" w:rsidRDefault="00C353E3">
          <w:pPr>
            <w:pStyle w:val="a4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  <w:t>Зміст</w:t>
          </w:r>
        </w:p>
        <w:p w:rsidR="00C353E3" w:rsidRDefault="00C353E3" w:rsidP="00C353E3">
          <w:pPr>
            <w:rPr>
              <w:lang w:val="uk-UA" w:eastAsia="ru-RU"/>
            </w:rPr>
          </w:pPr>
        </w:p>
        <w:p w:rsidR="00C353E3" w:rsidRPr="00C353E3" w:rsidRDefault="00C353E3" w:rsidP="00C353E3">
          <w:pPr>
            <w:rPr>
              <w:lang w:val="uk-UA" w:eastAsia="ru-RU"/>
            </w:rPr>
          </w:pPr>
        </w:p>
        <w:p w:rsidR="00A3635F" w:rsidRDefault="0044423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r w:rsidRPr="00444236">
            <w:fldChar w:fldCharType="begin"/>
          </w:r>
          <w:r w:rsidR="00FE0DC3" w:rsidRPr="00C353E3">
            <w:instrText xml:space="preserve"> TOC \o "1-3" \h \z \u </w:instrText>
          </w:r>
          <w:r w:rsidRPr="00444236">
            <w:fldChar w:fldCharType="separate"/>
          </w:r>
          <w:hyperlink w:anchor="_Toc531598861" w:history="1">
            <w:r w:rsidR="00A3635F" w:rsidRPr="0027430D">
              <w:rPr>
                <w:rStyle w:val="a3"/>
              </w:rPr>
              <w:t>Анотація</w:t>
            </w:r>
            <w:r w:rsidR="00A3635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635F">
              <w:rPr>
                <w:webHidden/>
              </w:rPr>
              <w:instrText xml:space="preserve"> PAGEREF _Toc531598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635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3635F" w:rsidRDefault="0044423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531598862" w:history="1">
            <w:r w:rsidR="00A3635F" w:rsidRPr="0027430D">
              <w:rPr>
                <w:rStyle w:val="a3"/>
              </w:rPr>
              <w:t>Опис створюваного додатка</w:t>
            </w:r>
            <w:r w:rsidR="00A3635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635F">
              <w:rPr>
                <w:webHidden/>
              </w:rPr>
              <w:instrText xml:space="preserve"> PAGEREF _Toc531598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635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3635F" w:rsidRDefault="0044423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531598863" w:history="1">
            <w:r w:rsidR="00A3635F" w:rsidRPr="0027430D">
              <w:rPr>
                <w:rStyle w:val="a3"/>
              </w:rPr>
              <w:t>Опис технологій, які використовуються при розробці</w:t>
            </w:r>
            <w:r w:rsidR="00A3635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635F">
              <w:rPr>
                <w:webHidden/>
              </w:rPr>
              <w:instrText xml:space="preserve"> PAGEREF _Toc531598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635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3635F" w:rsidRDefault="0044423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531598864" w:history="1">
            <w:r w:rsidR="00A3635F" w:rsidRPr="0027430D">
              <w:rPr>
                <w:rStyle w:val="a3"/>
              </w:rPr>
              <w:t>Опис сенсорів, які використовуються при розробці</w:t>
            </w:r>
            <w:r w:rsidR="00A3635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635F">
              <w:rPr>
                <w:webHidden/>
              </w:rPr>
              <w:instrText xml:space="preserve"> PAGEREF _Toc531598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635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3635F" w:rsidRPr="00EB18D8" w:rsidRDefault="0044423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ru-RU"/>
            </w:rPr>
          </w:pPr>
          <w:hyperlink w:anchor="_Toc531598865" w:history="1">
            <w:r w:rsidR="00A3635F" w:rsidRPr="0027430D">
              <w:rPr>
                <w:rStyle w:val="a3"/>
              </w:rPr>
              <w:t>Ключові Фрагменти коду</w:t>
            </w:r>
            <w:r w:rsidR="00A3635F">
              <w:rPr>
                <w:webHidden/>
              </w:rPr>
              <w:tab/>
            </w:r>
            <w:r w:rsidR="00EB18D8">
              <w:rPr>
                <w:webHidden/>
                <w:lang w:val="en-US"/>
              </w:rPr>
              <w:t>4</w:t>
            </w:r>
          </w:hyperlink>
        </w:p>
        <w:p w:rsidR="00A3635F" w:rsidRDefault="0044423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531598866" w:history="1">
            <w:r w:rsidR="00A3635F" w:rsidRPr="0027430D">
              <w:rPr>
                <w:rStyle w:val="a3"/>
              </w:rPr>
              <w:t>Висновки</w:t>
            </w:r>
            <w:r w:rsidR="00A3635F">
              <w:rPr>
                <w:webHidden/>
              </w:rPr>
              <w:tab/>
            </w:r>
            <w:r w:rsidR="00EB18D8">
              <w:rPr>
                <w:webHidden/>
                <w:lang w:val="en-US"/>
              </w:rPr>
              <w:t>4</w:t>
            </w:r>
          </w:hyperlink>
        </w:p>
        <w:p w:rsidR="00A3635F" w:rsidRDefault="0044423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531598867" w:history="1">
            <w:r w:rsidR="00A3635F" w:rsidRPr="0027430D">
              <w:rPr>
                <w:rStyle w:val="a3"/>
              </w:rPr>
              <w:t>Список використаної літератури</w:t>
            </w:r>
            <w:r w:rsidR="00A3635F">
              <w:rPr>
                <w:webHidden/>
              </w:rPr>
              <w:tab/>
            </w:r>
            <w:r w:rsidR="00EB18D8">
              <w:rPr>
                <w:webHidden/>
                <w:lang w:val="en-US"/>
              </w:rPr>
              <w:t>5</w:t>
            </w:r>
          </w:hyperlink>
        </w:p>
        <w:p w:rsidR="00FE0DC3" w:rsidRPr="00C353E3" w:rsidRDefault="00444236">
          <w:pPr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C353E3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:rsidR="004D5B82" w:rsidRPr="00C353E3" w:rsidRDefault="004D5B82" w:rsidP="00517D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E0DC3" w:rsidRPr="00C353E3" w:rsidRDefault="00FE0DC3">
      <w:pPr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  <w:r w:rsidRPr="00C353E3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D5B82" w:rsidRPr="00C353E3" w:rsidRDefault="00350DFA" w:rsidP="007E50E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0" w:name="_Toc531598861"/>
      <w:r w:rsidRPr="00C353E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Анотація</w:t>
      </w:r>
      <w:bookmarkEnd w:id="0"/>
    </w:p>
    <w:p w:rsidR="00350DFA" w:rsidRPr="00C353E3" w:rsidRDefault="00350DFA" w:rsidP="00350DFA">
      <w:pPr>
        <w:rPr>
          <w:rFonts w:ascii="Times New Roman" w:hAnsi="Times New Roman" w:cs="Times New Roman"/>
          <w:lang w:val="uk-UA"/>
        </w:rPr>
      </w:pPr>
    </w:p>
    <w:p w:rsidR="000661F8" w:rsidRPr="00C353E3" w:rsidRDefault="00350DFA" w:rsidP="00350DF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3E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5B82" w:rsidRPr="00C353E3">
        <w:rPr>
          <w:rFonts w:ascii="Times New Roman" w:hAnsi="Times New Roman" w:cs="Times New Roman"/>
          <w:sz w:val="28"/>
          <w:szCs w:val="28"/>
          <w:lang w:val="uk-UA"/>
        </w:rPr>
        <w:t>Я ств</w:t>
      </w:r>
      <w:r w:rsidR="00EF3FBB">
        <w:rPr>
          <w:rFonts w:ascii="Times New Roman" w:hAnsi="Times New Roman" w:cs="Times New Roman"/>
          <w:sz w:val="28"/>
          <w:szCs w:val="28"/>
          <w:lang w:val="uk-UA"/>
        </w:rPr>
        <w:t xml:space="preserve">орив додаток який використовує </w:t>
      </w:r>
      <w:r w:rsidR="00EF3FBB" w:rsidRPr="00EF3FB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D5B82" w:rsidRPr="00C35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FBB">
        <w:rPr>
          <w:rFonts w:ascii="Times New Roman" w:hAnsi="Times New Roman" w:cs="Times New Roman"/>
          <w:sz w:val="28"/>
          <w:szCs w:val="28"/>
          <w:lang w:val="uk-UA"/>
        </w:rPr>
        <w:t>сенсор так</w:t>
      </w:r>
      <w:r w:rsidR="00EF3FBB" w:rsidRPr="00EF3FBB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EF3FBB">
        <w:rPr>
          <w:rFonts w:ascii="Times New Roman" w:hAnsi="Times New Roman" w:cs="Times New Roman"/>
          <w:sz w:val="28"/>
          <w:szCs w:val="28"/>
          <w:lang w:val="uk-UA"/>
        </w:rPr>
        <w:t xml:space="preserve"> як, </w:t>
      </w:r>
      <w:r w:rsidR="00EF3FBB">
        <w:rPr>
          <w:rFonts w:ascii="Times New Roman" w:hAnsi="Times New Roman" w:cs="Times New Roman"/>
          <w:sz w:val="28"/>
          <w:szCs w:val="28"/>
          <w:lang w:val="en-US"/>
        </w:rPr>
        <w:t>Orientation</w:t>
      </w:r>
      <w:r w:rsidR="00EF3FBB">
        <w:rPr>
          <w:rFonts w:ascii="Times New Roman" w:hAnsi="Times New Roman" w:cs="Times New Roman"/>
          <w:sz w:val="28"/>
          <w:szCs w:val="28"/>
          <w:lang w:val="uk-UA"/>
        </w:rPr>
        <w:t xml:space="preserve">Sensor, </w:t>
      </w:r>
      <w:r w:rsidR="000661F8" w:rsidRPr="00C353E3">
        <w:rPr>
          <w:rFonts w:ascii="Times New Roman" w:hAnsi="Times New Roman" w:cs="Times New Roman"/>
          <w:sz w:val="28"/>
          <w:szCs w:val="28"/>
          <w:lang w:val="uk-UA"/>
        </w:rPr>
        <w:t xml:space="preserve">який в свою чергу </w:t>
      </w:r>
      <w:r w:rsidR="00EF3FBB">
        <w:rPr>
          <w:rFonts w:ascii="Times New Roman" w:hAnsi="Times New Roman" w:cs="Times New Roman"/>
          <w:sz w:val="28"/>
          <w:szCs w:val="28"/>
          <w:lang w:val="uk-UA"/>
        </w:rPr>
        <w:t>є комбінацією сенсора магнітного поля, який виконує роль електронного компаса, і акселерометра, який вимірює нахил і обертання.</w:t>
      </w:r>
    </w:p>
    <w:p w:rsidR="00350DFA" w:rsidRPr="00A3635F" w:rsidRDefault="00350DFA" w:rsidP="007E50EC">
      <w:pPr>
        <w:pStyle w:val="1"/>
        <w:rPr>
          <w:rFonts w:ascii="Times New Roman" w:hAnsi="Times New Roman" w:cs="Times New Roman"/>
          <w:b/>
          <w:color w:val="auto"/>
          <w:sz w:val="28"/>
          <w:lang w:val="uk-UA"/>
        </w:rPr>
      </w:pPr>
      <w:bookmarkStart w:id="1" w:name="_Toc531598862"/>
      <w:r w:rsidRPr="00A3635F">
        <w:rPr>
          <w:rFonts w:ascii="Times New Roman" w:hAnsi="Times New Roman" w:cs="Times New Roman"/>
          <w:b/>
          <w:color w:val="auto"/>
          <w:sz w:val="28"/>
          <w:lang w:val="uk-UA"/>
        </w:rPr>
        <w:t>Опис створюваного додатка</w:t>
      </w:r>
      <w:bookmarkEnd w:id="1"/>
    </w:p>
    <w:p w:rsidR="00C353E3" w:rsidRPr="00C3719C" w:rsidRDefault="007B1868" w:rsidP="00350DF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представляє собою гру, у якій ви керуєте кулькою, яка повинна </w:t>
      </w:r>
      <w:r w:rsidR="00C3719C" w:rsidRPr="00C3719C">
        <w:rPr>
          <w:rFonts w:ascii="Times New Roman" w:hAnsi="Times New Roman" w:cs="Times New Roman"/>
          <w:sz w:val="28"/>
          <w:szCs w:val="28"/>
          <w:lang w:val="uk-UA"/>
        </w:rPr>
        <w:t xml:space="preserve">якомога </w:t>
      </w:r>
      <w:r w:rsidR="00C3719C">
        <w:rPr>
          <w:rFonts w:ascii="Times New Roman" w:hAnsi="Times New Roman" w:cs="Times New Roman"/>
          <w:sz w:val="28"/>
          <w:szCs w:val="28"/>
          <w:lang w:val="uk-UA"/>
        </w:rPr>
        <w:t>довше ухилятися від двох інших кульок: великої, яка переміщується випадково; малої, яка переслідує вас, базуючись на координатах вашого останнього місцеположення. Керування виконується за допомогою нахилів телефону в сторони різних осей.</w:t>
      </w:r>
    </w:p>
    <w:p w:rsidR="000661F8" w:rsidRPr="00C353E3" w:rsidRDefault="00FE0DC3" w:rsidP="007E50E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2" w:name="_Toc531598863"/>
      <w:r w:rsidRPr="00C353E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Опис технологій, </w:t>
      </w:r>
      <w:r w:rsidR="000661F8" w:rsidRPr="00C353E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які використовуються при розробці</w:t>
      </w:r>
      <w:bookmarkEnd w:id="2"/>
    </w:p>
    <w:p w:rsidR="000661F8" w:rsidRPr="00C353E3" w:rsidRDefault="000661F8" w:rsidP="000661F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1F8" w:rsidRPr="00C353E3" w:rsidRDefault="00C74F62" w:rsidP="000661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и розробці цього до</w:t>
      </w:r>
      <w:r w:rsidR="00350DFA" w:rsidRPr="00C353E3">
        <w:rPr>
          <w:rFonts w:ascii="Times New Roman" w:hAnsi="Times New Roman" w:cs="Times New Roman"/>
          <w:sz w:val="28"/>
          <w:szCs w:val="28"/>
          <w:lang w:val="uk-UA"/>
        </w:rPr>
        <w:t xml:space="preserve">датку мною було використане програмне забезпечення AppInventor, який являється середовищем </w:t>
      </w:r>
      <w:r w:rsidR="000661F8" w:rsidRPr="00C353E3">
        <w:rPr>
          <w:rFonts w:ascii="Times New Roman" w:hAnsi="Times New Roman" w:cs="Times New Roman"/>
          <w:sz w:val="28"/>
          <w:szCs w:val="28"/>
          <w:lang w:val="uk-UA"/>
        </w:rPr>
        <w:t>android-додатків, що вимагає від користувача мінімальних знань програмування. Для програмування в AppInventor викори</w:t>
      </w:r>
      <w:r w:rsidR="00350DFA" w:rsidRPr="00C353E3">
        <w:rPr>
          <w:rFonts w:ascii="Times New Roman" w:hAnsi="Times New Roman" w:cs="Times New Roman"/>
          <w:sz w:val="28"/>
          <w:szCs w:val="28"/>
          <w:lang w:val="uk-UA"/>
        </w:rPr>
        <w:t>стовується графічний інтерфейс (</w:t>
      </w:r>
      <w:r w:rsidR="000661F8" w:rsidRPr="00C353E3">
        <w:rPr>
          <w:rFonts w:ascii="Times New Roman" w:hAnsi="Times New Roman" w:cs="Times New Roman"/>
          <w:sz w:val="28"/>
          <w:szCs w:val="28"/>
          <w:lang w:val="uk-UA"/>
        </w:rPr>
        <w:t>мова програмування,</w:t>
      </w:r>
      <w:r w:rsidR="00350DFA" w:rsidRPr="00C353E3">
        <w:rPr>
          <w:rFonts w:ascii="Times New Roman" w:hAnsi="Times New Roman" w:cs="Times New Roman"/>
          <w:sz w:val="28"/>
          <w:szCs w:val="28"/>
          <w:lang w:val="uk-UA"/>
        </w:rPr>
        <w:t xml:space="preserve"> схожа на Scratch) </w:t>
      </w:r>
      <w:r w:rsidR="000661F8" w:rsidRPr="00C353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61F8" w:rsidRPr="00C353E3" w:rsidRDefault="00350DFA" w:rsidP="000661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3E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61F8" w:rsidRPr="00C353E3">
        <w:rPr>
          <w:rFonts w:ascii="Times New Roman" w:hAnsi="Times New Roman" w:cs="Times New Roman"/>
          <w:sz w:val="28"/>
          <w:szCs w:val="28"/>
          <w:lang w:val="uk-UA"/>
        </w:rPr>
        <w:t>Дана робота вимагає теоретичних знань та принципів роботи датчиків мобільних пристроїв: г</w:t>
      </w:r>
      <w:r w:rsidR="00C353E3" w:rsidRPr="00C353E3">
        <w:rPr>
          <w:rFonts w:ascii="Times New Roman" w:hAnsi="Times New Roman" w:cs="Times New Roman"/>
          <w:sz w:val="28"/>
          <w:szCs w:val="28"/>
          <w:lang w:val="uk-UA"/>
        </w:rPr>
        <w:t>іроскоп, акселерометр, приближення</w:t>
      </w:r>
      <w:r w:rsidR="000661F8" w:rsidRPr="00C353E3">
        <w:rPr>
          <w:rFonts w:ascii="Times New Roman" w:hAnsi="Times New Roman" w:cs="Times New Roman"/>
          <w:sz w:val="28"/>
          <w:szCs w:val="28"/>
          <w:lang w:val="uk-UA"/>
        </w:rPr>
        <w:t>, орієнтації. Також необхідні знання принципів роботи н</w:t>
      </w:r>
      <w:r w:rsidR="00C353E3" w:rsidRPr="00C353E3">
        <w:rPr>
          <w:rFonts w:ascii="Times New Roman" w:hAnsi="Times New Roman" w:cs="Times New Roman"/>
          <w:sz w:val="28"/>
          <w:szCs w:val="28"/>
          <w:lang w:val="uk-UA"/>
        </w:rPr>
        <w:t>авігаційних систем та геолокацій</w:t>
      </w:r>
      <w:r w:rsidR="000661F8" w:rsidRPr="00C353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0DFA" w:rsidRPr="00C353E3" w:rsidRDefault="00350DFA" w:rsidP="000661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3E3"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акож нам потрібен гаджет з версією </w:t>
      </w:r>
      <w:r w:rsidRPr="00C353E3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7B1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3E3">
        <w:rPr>
          <w:rFonts w:ascii="Times New Roman" w:hAnsi="Times New Roman" w:cs="Times New Roman"/>
          <w:sz w:val="28"/>
          <w:szCs w:val="28"/>
          <w:lang w:val="uk-UA"/>
        </w:rPr>
        <w:t>не менше</w:t>
      </w:r>
      <w:r w:rsidR="0034541E" w:rsidRPr="00C353E3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Pr="00C353E3">
        <w:rPr>
          <w:rFonts w:ascii="Times New Roman" w:hAnsi="Times New Roman" w:cs="Times New Roman"/>
          <w:sz w:val="28"/>
          <w:szCs w:val="28"/>
          <w:lang w:val="uk-UA"/>
        </w:rPr>
        <w:t>.0</w:t>
      </w:r>
    </w:p>
    <w:p w:rsidR="000661F8" w:rsidRPr="00C353E3" w:rsidRDefault="000661F8" w:rsidP="000661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0DC3" w:rsidRPr="00C353E3" w:rsidRDefault="00FE0D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53E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661F8" w:rsidRPr="00C353E3" w:rsidRDefault="00FE0DC3" w:rsidP="00FE0DC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3" w:name="_Toc531598864"/>
      <w:r w:rsidRPr="00C353E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Опис сенсорів, які використовуються при розробці</w:t>
      </w:r>
      <w:bookmarkEnd w:id="3"/>
    </w:p>
    <w:p w:rsidR="007E50EC" w:rsidRPr="00C353E3" w:rsidRDefault="007E50EC" w:rsidP="007E50EC">
      <w:pPr>
        <w:ind w:left="720"/>
        <w:rPr>
          <w:rFonts w:ascii="Times New Roman" w:hAnsi="Times New Roman" w:cs="Times New Roman"/>
          <w:lang w:val="uk-UA"/>
        </w:rPr>
      </w:pPr>
    </w:p>
    <w:p w:rsidR="00EB18D8" w:rsidRPr="00862E4E" w:rsidRDefault="007E50EC" w:rsidP="0034541E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r w:rsidRPr="00C353E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62E4E">
        <w:rPr>
          <w:rFonts w:ascii="Times New Roman" w:hAnsi="Times New Roman" w:cs="Times New Roman"/>
          <w:b/>
          <w:sz w:val="28"/>
          <w:szCs w:val="28"/>
          <w:lang w:val="uk-UA"/>
        </w:rPr>
        <w:t>Датчик орієнтації у просторі – Orientation</w:t>
      </w:r>
      <w:r w:rsidR="0034541E" w:rsidRPr="00C353E3">
        <w:rPr>
          <w:rFonts w:ascii="Times New Roman" w:hAnsi="Times New Roman" w:cs="Times New Roman"/>
          <w:b/>
          <w:sz w:val="28"/>
          <w:szCs w:val="28"/>
          <w:lang w:val="uk-UA"/>
        </w:rPr>
        <w:t>Sensor</w:t>
      </w:r>
      <w:r w:rsidR="00862E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62E4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пристрій, який дозволяє визначити положення пристрою у просторі. Датчик орієнтації </w:t>
      </w:r>
      <w:r w:rsidR="00EB18D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-це комбінація датчику магнітного поля, виконуючого роль електронного компаса, і акселерометра, котрий вимірює кути нахилу та оберту.  </w:t>
      </w:r>
    </w:p>
    <w:p w:rsidR="00EB18D8" w:rsidRDefault="0034541E" w:rsidP="00EB18D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C353E3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4" w:name="_Toc531598865"/>
    </w:p>
    <w:p w:rsidR="000661F8" w:rsidRPr="00EB18D8" w:rsidRDefault="000661F8" w:rsidP="00EB18D8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53E3">
        <w:rPr>
          <w:rFonts w:ascii="Times New Roman" w:hAnsi="Times New Roman" w:cs="Times New Roman"/>
          <w:b/>
          <w:sz w:val="28"/>
          <w:szCs w:val="28"/>
          <w:lang w:val="uk-UA"/>
        </w:rPr>
        <w:t>Ключові Фрагменти коду</w:t>
      </w:r>
      <w:bookmarkEnd w:id="4"/>
    </w:p>
    <w:p w:rsidR="00826A76" w:rsidRPr="00EB18D8" w:rsidRDefault="00826A76" w:rsidP="00826A76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C3005" w:rsidRDefault="00AC3005" w:rsidP="00826A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3533775"/>
            <wp:effectExtent l="19050" t="0" r="9525" b="0"/>
            <wp:docPr id="2" name="Рисунок 1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</w:p>
    <w:p w:rsidR="00AC3005" w:rsidRDefault="00AC3005" w:rsidP="00826A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869440"/>
            <wp:effectExtent l="19050" t="0" r="3175" b="0"/>
            <wp:docPr id="3" name="Рисунок 2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05" w:rsidRPr="00AC3005" w:rsidRDefault="00AC3005" w:rsidP="00826A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62225" cy="1476375"/>
            <wp:effectExtent l="19050" t="0" r="9525" b="0"/>
            <wp:docPr id="4" name="Рисунок 3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9900" cy="1590675"/>
            <wp:effectExtent l="19050" t="0" r="0" b="0"/>
            <wp:docPr id="5" name="Рисунок 4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F8" w:rsidRPr="00C353E3" w:rsidRDefault="000661F8" w:rsidP="000661F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E0DC3" w:rsidRPr="00E24DCB" w:rsidRDefault="00350DFA" w:rsidP="00826A76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C353E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4DCB">
        <w:rPr>
          <w:rFonts w:ascii="Times New Roman" w:hAnsi="Times New Roman" w:cs="Times New Roman"/>
          <w:sz w:val="28"/>
          <w:szCs w:val="28"/>
          <w:lang w:val="uk-UA"/>
        </w:rPr>
        <w:t>У випадку, коли mainBall стикається з великою, або малою кулькою, то кулька, якою ми керуємо зникає, а годинники зупиняються, а результат записується при натисненні кнопки Restart у file1.</w:t>
      </w:r>
    </w:p>
    <w:p w:rsidR="00FE0DC3" w:rsidRPr="00C353E3" w:rsidRDefault="00FE0DC3" w:rsidP="00FE0DC3">
      <w:pPr>
        <w:pStyle w:val="1"/>
        <w:rPr>
          <w:rFonts w:ascii="Times New Roman" w:hAnsi="Times New Roman" w:cs="Times New Roman"/>
          <w:noProof/>
          <w:color w:val="auto"/>
          <w:sz w:val="28"/>
          <w:szCs w:val="28"/>
          <w:lang w:val="uk-UA" w:eastAsia="ru-RU"/>
        </w:rPr>
      </w:pPr>
      <w:bookmarkStart w:id="5" w:name="_Toc531598866"/>
      <w:r w:rsidRPr="00C353E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исновки</w:t>
      </w:r>
      <w:bookmarkEnd w:id="5"/>
    </w:p>
    <w:p w:rsidR="0034541E" w:rsidRPr="00C353E3" w:rsidRDefault="00350DFA" w:rsidP="00FE0DC3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353E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FE0DC3" w:rsidRPr="00C353E3">
        <w:rPr>
          <w:rFonts w:ascii="Times New Roman" w:hAnsi="Times New Roman" w:cs="Times New Roman"/>
          <w:sz w:val="28"/>
          <w:szCs w:val="28"/>
          <w:lang w:val="uk-UA" w:eastAsia="ru-RU"/>
        </w:rPr>
        <w:t>Я дізнався для чого в мобільних пристроях використовуються сенсори, т</w:t>
      </w:r>
      <w:r w:rsidR="003F4E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 зрозумів які телефон </w:t>
      </w:r>
      <w:r w:rsidR="003F4E4A">
        <w:rPr>
          <w:rFonts w:ascii="Times New Roman" w:hAnsi="Times New Roman" w:cs="Times New Roman"/>
          <w:sz w:val="28"/>
          <w:szCs w:val="28"/>
          <w:lang w:eastAsia="ru-RU"/>
        </w:rPr>
        <w:t>визнача</w:t>
      </w:r>
      <w:r w:rsidR="003F4E4A"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 w:rsidR="003F4E4A">
        <w:rPr>
          <w:rFonts w:ascii="Times New Roman" w:hAnsi="Times New Roman" w:cs="Times New Roman"/>
          <w:sz w:val="28"/>
          <w:szCs w:val="28"/>
          <w:lang w:eastAsia="ru-RU"/>
        </w:rPr>
        <w:t xml:space="preserve"> сво</w:t>
      </w:r>
      <w:r w:rsidR="003F4E4A"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 w:rsidR="003F4E4A" w:rsidRPr="003F4E4A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ня у просторі</w:t>
      </w:r>
      <w:r w:rsidR="00FE0DC3" w:rsidRPr="00C353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F4E4A">
        <w:rPr>
          <w:rFonts w:ascii="Times New Roman" w:hAnsi="Times New Roman" w:cs="Times New Roman"/>
          <w:sz w:val="28"/>
          <w:szCs w:val="28"/>
          <w:lang w:val="uk-UA" w:eastAsia="ru-RU"/>
        </w:rPr>
        <w:t>за допомогою датчику орієнтації.</w:t>
      </w:r>
    </w:p>
    <w:p w:rsidR="0034541E" w:rsidRPr="00C353E3" w:rsidRDefault="0034541E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353E3">
        <w:rPr>
          <w:rFonts w:ascii="Times New Roman" w:hAnsi="Times New Roman" w:cs="Times New Roman"/>
          <w:sz w:val="28"/>
          <w:szCs w:val="28"/>
          <w:lang w:val="uk-UA" w:eastAsia="ru-RU"/>
        </w:rPr>
        <w:br w:type="page"/>
      </w:r>
    </w:p>
    <w:p w:rsidR="007E50EC" w:rsidRPr="00C353E3" w:rsidRDefault="007E50EC" w:rsidP="00C353E3">
      <w:pPr>
        <w:pStyle w:val="1"/>
        <w:rPr>
          <w:rFonts w:ascii="Times New Roman" w:hAnsi="Times New Roman" w:cs="Times New Roman"/>
          <w:b/>
          <w:color w:val="auto"/>
          <w:sz w:val="28"/>
          <w:lang w:val="uk-UA"/>
        </w:rPr>
      </w:pPr>
      <w:bookmarkStart w:id="6" w:name="_Toc531598867"/>
      <w:r w:rsidRPr="00C353E3">
        <w:rPr>
          <w:rFonts w:ascii="Times New Roman" w:hAnsi="Times New Roman" w:cs="Times New Roman"/>
          <w:b/>
          <w:color w:val="auto"/>
          <w:sz w:val="28"/>
          <w:lang w:val="uk-UA"/>
        </w:rPr>
        <w:lastRenderedPageBreak/>
        <w:t>Список використаної літератури</w:t>
      </w:r>
      <w:bookmarkEnd w:id="6"/>
    </w:p>
    <w:p w:rsidR="007E50EC" w:rsidRPr="00C353E3" w:rsidRDefault="007E50EC" w:rsidP="007E50EC">
      <w:pPr>
        <w:rPr>
          <w:rFonts w:ascii="Times New Roman" w:hAnsi="Times New Roman" w:cs="Times New Roman"/>
          <w:lang w:val="uk-UA"/>
        </w:rPr>
      </w:pPr>
    </w:p>
    <w:p w:rsidR="000F0853" w:rsidRDefault="007E50EC" w:rsidP="00A3635F">
      <w:pPr>
        <w:pStyle w:val="a5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C353E3">
        <w:rPr>
          <w:rFonts w:ascii="Times New Roman" w:hAnsi="Times New Roman" w:cs="Times New Roman"/>
          <w:sz w:val="28"/>
          <w:szCs w:val="28"/>
          <w:lang w:val="uk-UA"/>
        </w:rPr>
        <w:t xml:space="preserve">Офіційна документація </w:t>
      </w:r>
      <w:r w:rsidR="0034541E" w:rsidRPr="00C353E3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A3635F" w:rsidRPr="00A3635F">
        <w:rPr>
          <w:rFonts w:ascii="Times New Roman" w:hAnsi="Times New Roman" w:cs="Times New Roman"/>
          <w:sz w:val="28"/>
          <w:szCs w:val="28"/>
          <w:lang w:val="uk-UA"/>
        </w:rPr>
        <w:t>http://appinventor.mit.edu/explore/ai2/tutorials</w:t>
      </w:r>
      <w:r w:rsidR="0034541E" w:rsidRPr="00C353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35F" w:rsidRPr="00C353E3" w:rsidRDefault="00A3635F" w:rsidP="00A3635F">
      <w:pPr>
        <w:pStyle w:val="a5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7E50EC" w:rsidRPr="00A3635F" w:rsidRDefault="007E50EC" w:rsidP="00A3635F">
      <w:pPr>
        <w:pStyle w:val="a5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C353E3">
        <w:rPr>
          <w:rFonts w:ascii="Times New Roman" w:hAnsi="Times New Roman" w:cs="Times New Roman"/>
          <w:sz w:val="28"/>
          <w:szCs w:val="28"/>
        </w:rPr>
        <w:t>Новый словарь иностранных слов. – Минск: Современный литератор, 2005. – 1088 с.</w:t>
      </w:r>
      <w:bookmarkStart w:id="7" w:name="_GoBack"/>
      <w:bookmarkEnd w:id="7"/>
    </w:p>
    <w:p w:rsidR="00A3635F" w:rsidRPr="00C353E3" w:rsidRDefault="00A3635F" w:rsidP="00A3635F">
      <w:pPr>
        <w:pStyle w:val="a5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7E50EC" w:rsidRPr="00A3635F" w:rsidRDefault="007E50EC" w:rsidP="00A3635F">
      <w:pPr>
        <w:pStyle w:val="a5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C353E3">
        <w:rPr>
          <w:rFonts w:ascii="Times New Roman" w:hAnsi="Times New Roman" w:cs="Times New Roman"/>
          <w:sz w:val="28"/>
          <w:szCs w:val="28"/>
        </w:rPr>
        <w:t>Дж. Фрайден. Современные датчики. Справочник. Москва: Техосфера, 2005. – 592 с.</w:t>
      </w:r>
    </w:p>
    <w:p w:rsidR="00A3635F" w:rsidRPr="00C353E3" w:rsidRDefault="00A3635F" w:rsidP="00A3635F">
      <w:pPr>
        <w:pStyle w:val="a5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7E50EC" w:rsidRPr="00C353E3" w:rsidRDefault="007E50EC" w:rsidP="00A3635F">
      <w:pPr>
        <w:pStyle w:val="a5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36"/>
          <w:szCs w:val="28"/>
          <w:lang w:val="uk-UA"/>
        </w:rPr>
      </w:pPr>
      <w:r w:rsidRPr="00C353E3">
        <w:rPr>
          <w:rFonts w:ascii="Times New Roman" w:hAnsi="Times New Roman" w:cs="Times New Roman"/>
          <w:sz w:val="28"/>
          <w:lang w:val="uk-UA"/>
        </w:rPr>
        <w:t>Станіслав Марулін. Методичні вказівки до виконання розрахунково-графічної роботи з дисципліни.</w:t>
      </w:r>
    </w:p>
    <w:p w:rsidR="007E50EC" w:rsidRPr="00C353E3" w:rsidRDefault="007E50EC" w:rsidP="007E50EC">
      <w:pPr>
        <w:pStyle w:val="a5"/>
        <w:rPr>
          <w:rFonts w:ascii="Times New Roman" w:hAnsi="Times New Roman" w:cs="Times New Roman"/>
          <w:sz w:val="36"/>
          <w:szCs w:val="28"/>
          <w:lang w:val="uk-UA"/>
        </w:rPr>
      </w:pPr>
    </w:p>
    <w:sectPr w:rsidR="007E50EC" w:rsidRPr="00C353E3" w:rsidSect="00B61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3DD8"/>
    <w:multiLevelType w:val="hybridMultilevel"/>
    <w:tmpl w:val="90DA7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0539B"/>
    <w:multiLevelType w:val="hybridMultilevel"/>
    <w:tmpl w:val="E39443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AD721F"/>
    <w:multiLevelType w:val="hybridMultilevel"/>
    <w:tmpl w:val="CE260B8C"/>
    <w:lvl w:ilvl="0" w:tplc="785254C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3782C"/>
    <w:multiLevelType w:val="hybridMultilevel"/>
    <w:tmpl w:val="C1069152"/>
    <w:lvl w:ilvl="0" w:tplc="C712AE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A361A"/>
    <w:rsid w:val="000661F8"/>
    <w:rsid w:val="00073043"/>
    <w:rsid w:val="000F0853"/>
    <w:rsid w:val="001A361A"/>
    <w:rsid w:val="0034541E"/>
    <w:rsid w:val="00350DFA"/>
    <w:rsid w:val="003F4E4A"/>
    <w:rsid w:val="00444236"/>
    <w:rsid w:val="004D5B82"/>
    <w:rsid w:val="00517D59"/>
    <w:rsid w:val="00523C8B"/>
    <w:rsid w:val="00566C59"/>
    <w:rsid w:val="005F3F9B"/>
    <w:rsid w:val="00694343"/>
    <w:rsid w:val="007B1868"/>
    <w:rsid w:val="007E50EC"/>
    <w:rsid w:val="00826A76"/>
    <w:rsid w:val="00862E4E"/>
    <w:rsid w:val="00A3635F"/>
    <w:rsid w:val="00AC3005"/>
    <w:rsid w:val="00B34F2D"/>
    <w:rsid w:val="00B61CD4"/>
    <w:rsid w:val="00B7518F"/>
    <w:rsid w:val="00C353E3"/>
    <w:rsid w:val="00C3719C"/>
    <w:rsid w:val="00C74F62"/>
    <w:rsid w:val="00DA4161"/>
    <w:rsid w:val="00E24DCB"/>
    <w:rsid w:val="00EB18D8"/>
    <w:rsid w:val="00EF3FBB"/>
    <w:rsid w:val="00FE0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CD4"/>
  </w:style>
  <w:style w:type="paragraph" w:styleId="1">
    <w:name w:val="heading 1"/>
    <w:basedOn w:val="a"/>
    <w:next w:val="a"/>
    <w:link w:val="10"/>
    <w:uiPriority w:val="9"/>
    <w:qFormat/>
    <w:rsid w:val="00066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61F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661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E0DC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53E3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FE0DC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E5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50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3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3F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AB45-F079-4A8D-B5F1-A4C0CDDC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6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n</dc:creator>
  <cp:keywords/>
  <dc:description/>
  <cp:lastModifiedBy>user</cp:lastModifiedBy>
  <cp:revision>13</cp:revision>
  <cp:lastPrinted>2018-11-28T09:24:00Z</cp:lastPrinted>
  <dcterms:created xsi:type="dcterms:W3CDTF">2018-11-27T21:05:00Z</dcterms:created>
  <dcterms:modified xsi:type="dcterms:W3CDTF">2018-12-10T22:12:00Z</dcterms:modified>
</cp:coreProperties>
</file>